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DB3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023E">
              <w:rPr>
                <w:rFonts w:ascii="Times New Roman" w:hAnsi="Times New Roman"/>
                <w:sz w:val="28"/>
                <w:szCs w:val="28"/>
              </w:rPr>
              <w:t>постановления администрации</w:t>
            </w:r>
            <w:r w:rsidR="007D023E" w:rsidRPr="00CF2871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Тбилисский </w:t>
            </w:r>
            <w:r w:rsidR="008F0606" w:rsidRPr="008F0606">
              <w:rPr>
                <w:rFonts w:ascii="Times New Roman" w:hAnsi="Times New Roman"/>
                <w:sz w:val="28"/>
                <w:szCs w:val="28"/>
              </w:rPr>
              <w:t>«О внесении изменения в постановление администр</w:t>
            </w:r>
            <w:r w:rsidR="008F0606" w:rsidRPr="008F0606">
              <w:rPr>
                <w:rFonts w:ascii="Times New Roman" w:hAnsi="Times New Roman"/>
                <w:sz w:val="28"/>
                <w:szCs w:val="28"/>
              </w:rPr>
              <w:t>а</w:t>
            </w:r>
            <w:r w:rsidR="008F0606" w:rsidRPr="008F0606">
              <w:rPr>
                <w:rFonts w:ascii="Times New Roman" w:hAnsi="Times New Roman"/>
                <w:sz w:val="28"/>
                <w:szCs w:val="28"/>
              </w:rPr>
              <w:t xml:space="preserve">ции муниципального образования Тбилисский район от 21 ноября 2025 г. </w:t>
            </w:r>
            <w:r w:rsidR="008F0606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8F0606" w:rsidRPr="008F0606">
              <w:rPr>
                <w:rFonts w:ascii="Times New Roman" w:hAnsi="Times New Roman"/>
                <w:sz w:val="28"/>
                <w:szCs w:val="28"/>
              </w:rPr>
              <w:t>№ 1140 «Об утверждении перечней работодателей, которым устанавливаются квоты для приема на работу граждан из числа лиц, испытывающих трудности в поиске работы в муниципальном образовании Тбилисский район на 2026 год»</w:t>
            </w:r>
            <w:proofErr w:type="gramEnd"/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8F06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B73E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06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0659"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606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601E25" w:rsidRPr="00601E2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3E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Оцените, насколько полно и точно отражены </w:t>
            </w:r>
            <w:r w:rsidR="00E57003" w:rsidRPr="00E57003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7003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,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 субъектов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, а также насколько понятно прописаны административные процедуры, реализуемые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ганами местного самоуправлени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562DAE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, насколько точно и недвусмысленно прописаны властные функции и полномочия</w:t>
            </w:r>
            <w:bookmarkStart w:id="0" w:name="_GoBack"/>
            <w:bookmarkEnd w:id="0"/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Считаете ли Вы, что предлагаемые нормы не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вым актам? Если да, укажите такие нормы и нормативные правовые акты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Существуют ли в предлагаемом правовом регулировании положения, которые необоснованно затрудняют ведение 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о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? Приведите обоснования по каждому указанному положению, дополнительно определив: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6C79">
              <w:rPr>
                <w:rFonts w:ascii="Times New Roman" w:hAnsi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 либо положение не способствует</w:t>
            </w:r>
            <w:proofErr w:type="gramEnd"/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остижению целей регулирования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имеются ли технические ошибки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приводит ли исполнение положений </w:t>
            </w:r>
            <w:r w:rsidR="000A7A08">
              <w:rPr>
                <w:rFonts w:ascii="Times New Roman" w:hAnsi="Times New Roman"/>
                <w:sz w:val="28"/>
                <w:szCs w:val="28"/>
              </w:rPr>
              <w:t xml:space="preserve">проекта муниципального правового акта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к избыточны</w:t>
            </w:r>
            <w:r w:rsidR="000D54CF">
              <w:rPr>
                <w:rFonts w:ascii="Times New Roman" w:hAnsi="Times New Roman"/>
                <w:sz w:val="28"/>
                <w:szCs w:val="28"/>
              </w:rPr>
              <w:t>м</w:t>
            </w:r>
            <w:r w:rsidR="004C0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54CF">
              <w:rPr>
                <w:rFonts w:ascii="Times New Roman" w:hAnsi="Times New Roman"/>
                <w:sz w:val="28"/>
                <w:szCs w:val="28"/>
              </w:rPr>
              <w:t>действиям</w:t>
            </w:r>
            <w:r w:rsidR="004C0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или, наоборот, ограничивает действия </w:t>
            </w:r>
            <w:r w:rsidR="000A7A08">
              <w:rPr>
                <w:rFonts w:ascii="Times New Roman" w:hAnsi="Times New Roman"/>
                <w:sz w:val="28"/>
                <w:szCs w:val="28"/>
              </w:rPr>
              <w:t>физич</w:t>
            </w:r>
            <w:r w:rsidR="000A7A08">
              <w:rPr>
                <w:rFonts w:ascii="Times New Roman" w:hAnsi="Times New Roman"/>
                <w:sz w:val="28"/>
                <w:szCs w:val="28"/>
              </w:rPr>
              <w:t>е</w:t>
            </w:r>
            <w:r w:rsidR="000A7A08">
              <w:rPr>
                <w:rFonts w:ascii="Times New Roman" w:hAnsi="Times New Roman"/>
                <w:sz w:val="28"/>
                <w:szCs w:val="28"/>
              </w:rPr>
              <w:t xml:space="preserve">ских и юридических лиц </w:t>
            </w:r>
            <w:r w:rsidR="004C09C9">
              <w:rPr>
                <w:rFonts w:ascii="Times New Roman" w:hAnsi="Times New Roman"/>
                <w:sz w:val="28"/>
                <w:szCs w:val="28"/>
              </w:rPr>
              <w:t xml:space="preserve">в сфере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приводит ли исполнение положени</w:t>
            </w:r>
            <w:r w:rsidR="00AA42D7">
              <w:rPr>
                <w:rFonts w:ascii="Times New Roman" w:hAnsi="Times New Roman"/>
                <w:sz w:val="28"/>
                <w:szCs w:val="28"/>
              </w:rPr>
              <w:t>й прое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2D7" w:rsidRPr="00AA42D7">
              <w:rPr>
                <w:rFonts w:ascii="Times New Roman" w:hAnsi="Times New Roman"/>
                <w:sz w:val="28"/>
                <w:szCs w:val="28"/>
              </w:rPr>
              <w:t xml:space="preserve">муниципального правового акта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к возникновению </w:t>
            </w:r>
            <w:r w:rsidRPr="00E57003">
              <w:rPr>
                <w:rFonts w:ascii="Times New Roman" w:hAnsi="Times New Roman"/>
                <w:sz w:val="28"/>
                <w:szCs w:val="28"/>
              </w:rPr>
              <w:t xml:space="preserve">избыточных обязанностей </w:t>
            </w:r>
            <w:r w:rsidR="009200BD">
              <w:rPr>
                <w:rFonts w:ascii="Times New Roman" w:hAnsi="Times New Roman"/>
                <w:sz w:val="28"/>
                <w:szCs w:val="28"/>
              </w:rPr>
              <w:t>для</w:t>
            </w:r>
            <w:r w:rsidR="009200BD">
              <w:t xml:space="preserve"> </w:t>
            </w:r>
            <w:r w:rsidR="009200BD" w:rsidRPr="009200BD">
              <w:rPr>
                <w:rFonts w:ascii="Times New Roman" w:hAnsi="Times New Roman"/>
                <w:sz w:val="28"/>
                <w:szCs w:val="28"/>
              </w:rPr>
              <w:t>физических и юридич</w:t>
            </w:r>
            <w:r w:rsidR="009200BD" w:rsidRPr="009200BD">
              <w:rPr>
                <w:rFonts w:ascii="Times New Roman" w:hAnsi="Times New Roman"/>
                <w:sz w:val="28"/>
                <w:szCs w:val="28"/>
              </w:rPr>
              <w:t>е</w:t>
            </w:r>
            <w:r w:rsidR="009200BD" w:rsidRPr="009200BD">
              <w:rPr>
                <w:rFonts w:ascii="Times New Roman" w:hAnsi="Times New Roman"/>
                <w:sz w:val="28"/>
                <w:szCs w:val="28"/>
              </w:rPr>
              <w:t>ских лиц в сфере предпринимательской и иной экономической деятельности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, к необоснованному существенному росту отдельных видов затрат или появл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нию новых необоснованных видов затрат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устанавливается ли положени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ями муниципального правового 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обоснованн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ы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 ограничени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я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выбора 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физических и юридических лиц 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>в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 сфер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 существующих или возможных поставщиков или потребителей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создает ли исполнение положений 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проекта муниципального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правового </w:t>
            </w:r>
            <w:r w:rsidR="003E691B">
              <w:rPr>
                <w:rFonts w:ascii="Times New Roman" w:hAnsi="Times New Roman"/>
                <w:sz w:val="28"/>
                <w:szCs w:val="28"/>
              </w:rPr>
              <w:t>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существенные риски ведения 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, способствует ли возникновению необоснованных прав </w:t>
            </w:r>
            <w:r w:rsidR="003E691B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E812E4">
              <w:rPr>
                <w:rFonts w:ascii="Times New Roman" w:hAnsi="Times New Roman"/>
                <w:sz w:val="28"/>
                <w:szCs w:val="28"/>
              </w:rPr>
              <w:t xml:space="preserve"> Краснодарского края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и должностных лиц, допускает ли возможность избир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тельного применения норм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2B35FD" w:rsidP="00917120">
            <w:pPr>
              <w:spacing w:after="0" w:line="240" w:lineRule="auto"/>
              <w:ind w:firstLine="709"/>
              <w:jc w:val="both"/>
            </w:pPr>
            <w:r w:rsidRPr="00086C79">
              <w:rPr>
                <w:rFonts w:ascii="Times New Roman" w:hAnsi="Times New Roman"/>
                <w:sz w:val="28"/>
                <w:szCs w:val="28"/>
              </w:rPr>
              <w:t>соответствует ли</w:t>
            </w:r>
            <w:r w:rsidR="00F701A8">
              <w:rPr>
                <w:rFonts w:ascii="Times New Roman" w:hAnsi="Times New Roman"/>
                <w:sz w:val="28"/>
                <w:szCs w:val="28"/>
              </w:rPr>
              <w:t xml:space="preserve"> положения проекта муниципального правового 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обычаям деловой практики, сложившейся в отрасли, либо существующим м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ж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дународным практикам, используемым в данный момент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К каким последствиям может привест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регулирования в части невозможности исполнения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конкретные при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</w:t>
            </w:r>
            <w:proofErr w:type="gramStart"/>
            <w:r w:rsidR="00F701A8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возник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.</w:t>
            </w:r>
          </w:p>
          <w:p w:rsidR="002B35FD" w:rsidRPr="00086C79" w:rsidRDefault="002B35FD" w:rsidP="00F701A8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укажите временные издержки, которые понесут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0. Какие, на Ваш взгляд, могут возникнуть проблемы и трудности в о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ществлении контроля за соблюдением требований и норм, вводимых данным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муниципальным правовы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актом? Является ли предлагаемое правовое регул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ование недискриминационным по отношению ко всем его адресатам, то есть все ли потенциальные адресаты правового регулирования окажутся в одина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 условиях после его введения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за соблюдением требований вновь вводимого правового регулирования различными группами ад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3936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Требуется ли переходный период для вступления в силу предлагаемого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проекта муниципальн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(если да, какова его продолжител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ность), какие ограничения по срокам введения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2. Какие, на Ваш взгляд, целесообразно применить исключения по введ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нию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r w:rsidR="00F701A8"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в отношении отдельных групп лиц? Приведите соответствующее обоснование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3936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о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8F060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84" w:rsidRDefault="00411D84">
      <w:r>
        <w:separator/>
      </w:r>
    </w:p>
  </w:endnote>
  <w:endnote w:type="continuationSeparator" w:id="0">
    <w:p w:rsidR="00411D84" w:rsidRDefault="0041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84" w:rsidRDefault="00411D84">
      <w:r>
        <w:separator/>
      </w:r>
    </w:p>
  </w:footnote>
  <w:footnote w:type="continuationSeparator" w:id="0">
    <w:p w:rsidR="00411D84" w:rsidRDefault="00411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65349"/>
    <w:rsid w:val="0007445B"/>
    <w:rsid w:val="00086C79"/>
    <w:rsid w:val="000942DE"/>
    <w:rsid w:val="0009460E"/>
    <w:rsid w:val="000A34D9"/>
    <w:rsid w:val="000A7A08"/>
    <w:rsid w:val="000B0659"/>
    <w:rsid w:val="000B233C"/>
    <w:rsid w:val="000B589C"/>
    <w:rsid w:val="000D2360"/>
    <w:rsid w:val="000D54CF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90684"/>
    <w:rsid w:val="00196C35"/>
    <w:rsid w:val="001A39CF"/>
    <w:rsid w:val="001C0F94"/>
    <w:rsid w:val="001C26E9"/>
    <w:rsid w:val="001F4BDC"/>
    <w:rsid w:val="002001A8"/>
    <w:rsid w:val="00203D81"/>
    <w:rsid w:val="002060EF"/>
    <w:rsid w:val="00221309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911E2"/>
    <w:rsid w:val="002A1B60"/>
    <w:rsid w:val="002B13D0"/>
    <w:rsid w:val="002B35FD"/>
    <w:rsid w:val="002F423A"/>
    <w:rsid w:val="00316100"/>
    <w:rsid w:val="00334C53"/>
    <w:rsid w:val="00340D32"/>
    <w:rsid w:val="00342120"/>
    <w:rsid w:val="00343931"/>
    <w:rsid w:val="0036643D"/>
    <w:rsid w:val="00393607"/>
    <w:rsid w:val="003A1441"/>
    <w:rsid w:val="003B1E09"/>
    <w:rsid w:val="003B3FBA"/>
    <w:rsid w:val="003B7529"/>
    <w:rsid w:val="003E691B"/>
    <w:rsid w:val="003F7803"/>
    <w:rsid w:val="00403018"/>
    <w:rsid w:val="00405990"/>
    <w:rsid w:val="004065C2"/>
    <w:rsid w:val="00411D84"/>
    <w:rsid w:val="0041409D"/>
    <w:rsid w:val="00420E8F"/>
    <w:rsid w:val="00436942"/>
    <w:rsid w:val="00437380"/>
    <w:rsid w:val="00446118"/>
    <w:rsid w:val="00462A1D"/>
    <w:rsid w:val="00464163"/>
    <w:rsid w:val="004C09C9"/>
    <w:rsid w:val="004D758E"/>
    <w:rsid w:val="004F1839"/>
    <w:rsid w:val="00500AE5"/>
    <w:rsid w:val="005118B0"/>
    <w:rsid w:val="0053259A"/>
    <w:rsid w:val="0053484D"/>
    <w:rsid w:val="00534A5F"/>
    <w:rsid w:val="0054417C"/>
    <w:rsid w:val="00554A30"/>
    <w:rsid w:val="005558DE"/>
    <w:rsid w:val="0056112A"/>
    <w:rsid w:val="00562DAE"/>
    <w:rsid w:val="0056558B"/>
    <w:rsid w:val="00566B28"/>
    <w:rsid w:val="005B1A28"/>
    <w:rsid w:val="005C565B"/>
    <w:rsid w:val="00601E25"/>
    <w:rsid w:val="00601E32"/>
    <w:rsid w:val="00602B4A"/>
    <w:rsid w:val="00621F7F"/>
    <w:rsid w:val="006366BA"/>
    <w:rsid w:val="00653130"/>
    <w:rsid w:val="00656144"/>
    <w:rsid w:val="0066136D"/>
    <w:rsid w:val="00681033"/>
    <w:rsid w:val="0069243C"/>
    <w:rsid w:val="006A3BC9"/>
    <w:rsid w:val="006C2338"/>
    <w:rsid w:val="006D1793"/>
    <w:rsid w:val="00711A49"/>
    <w:rsid w:val="0073711B"/>
    <w:rsid w:val="0075705B"/>
    <w:rsid w:val="00757AED"/>
    <w:rsid w:val="00766C0F"/>
    <w:rsid w:val="00767924"/>
    <w:rsid w:val="007713C8"/>
    <w:rsid w:val="00772BE2"/>
    <w:rsid w:val="00791603"/>
    <w:rsid w:val="007A045C"/>
    <w:rsid w:val="007D023E"/>
    <w:rsid w:val="007E5D49"/>
    <w:rsid w:val="007F1CBE"/>
    <w:rsid w:val="007F6B5C"/>
    <w:rsid w:val="007F6FF1"/>
    <w:rsid w:val="00822D89"/>
    <w:rsid w:val="00852832"/>
    <w:rsid w:val="008647B2"/>
    <w:rsid w:val="008927CD"/>
    <w:rsid w:val="008C71FE"/>
    <w:rsid w:val="008D0541"/>
    <w:rsid w:val="008D0E9B"/>
    <w:rsid w:val="008F0606"/>
    <w:rsid w:val="00906118"/>
    <w:rsid w:val="00917120"/>
    <w:rsid w:val="009200BD"/>
    <w:rsid w:val="00954721"/>
    <w:rsid w:val="00960B9F"/>
    <w:rsid w:val="0096591F"/>
    <w:rsid w:val="009725B3"/>
    <w:rsid w:val="00974C1A"/>
    <w:rsid w:val="0099507E"/>
    <w:rsid w:val="009C169C"/>
    <w:rsid w:val="009F7F05"/>
    <w:rsid w:val="00A30C2A"/>
    <w:rsid w:val="00A36BCD"/>
    <w:rsid w:val="00A44553"/>
    <w:rsid w:val="00A6270D"/>
    <w:rsid w:val="00A825D3"/>
    <w:rsid w:val="00A82A94"/>
    <w:rsid w:val="00A904B9"/>
    <w:rsid w:val="00A977B0"/>
    <w:rsid w:val="00AA42D7"/>
    <w:rsid w:val="00AA7474"/>
    <w:rsid w:val="00AB14FF"/>
    <w:rsid w:val="00AB2C16"/>
    <w:rsid w:val="00AD0AC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73E4C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57E2"/>
    <w:rsid w:val="00C8586C"/>
    <w:rsid w:val="00C94E9D"/>
    <w:rsid w:val="00CC5DE6"/>
    <w:rsid w:val="00CC65D3"/>
    <w:rsid w:val="00CF7A9A"/>
    <w:rsid w:val="00D00194"/>
    <w:rsid w:val="00D0406B"/>
    <w:rsid w:val="00D24594"/>
    <w:rsid w:val="00D251E0"/>
    <w:rsid w:val="00D34DD5"/>
    <w:rsid w:val="00D3739D"/>
    <w:rsid w:val="00D4055C"/>
    <w:rsid w:val="00D71FBC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2AC2"/>
    <w:rsid w:val="00E16565"/>
    <w:rsid w:val="00E22B76"/>
    <w:rsid w:val="00E24DD9"/>
    <w:rsid w:val="00E25787"/>
    <w:rsid w:val="00E31CB9"/>
    <w:rsid w:val="00E34038"/>
    <w:rsid w:val="00E40927"/>
    <w:rsid w:val="00E53F06"/>
    <w:rsid w:val="00E57003"/>
    <w:rsid w:val="00E60944"/>
    <w:rsid w:val="00E812E4"/>
    <w:rsid w:val="00EA2BDC"/>
    <w:rsid w:val="00EA35E3"/>
    <w:rsid w:val="00EB6A0B"/>
    <w:rsid w:val="00EE6A4C"/>
    <w:rsid w:val="00EF76DC"/>
    <w:rsid w:val="00F1415E"/>
    <w:rsid w:val="00F21868"/>
    <w:rsid w:val="00F37903"/>
    <w:rsid w:val="00F402EC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D9A03-38E5-420E-AEB4-3E1BBCB7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37</cp:revision>
  <dcterms:created xsi:type="dcterms:W3CDTF">2021-12-06T12:52:00Z</dcterms:created>
  <dcterms:modified xsi:type="dcterms:W3CDTF">2026-03-31T05:19:00Z</dcterms:modified>
</cp:coreProperties>
</file>